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9B8ED7B" w:rsidR="00A26949" w:rsidRDefault="00A26949" w:rsidP="00902E9F">
            <w:pPr>
              <w:pStyle w:val="16NzevVZ"/>
            </w:pPr>
            <w:r>
              <w:t>„</w:t>
            </w:r>
            <w:r w:rsidR="00C004D3">
              <w:t>HELMY PRO VÝJEZDOVÉ SKUPINY ZZS SK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36AB5D45" w:rsidR="009806C1" w:rsidRDefault="00C004D3" w:rsidP="00A60E51">
            <w:pPr>
              <w:pStyle w:val="12Tabulkavlevo"/>
            </w:pPr>
            <w:r>
              <w:t>Helmy pro výjezdové skupiny ZZS SK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7E4D02BB" w14:textId="483E988A" w:rsidR="00BD25EE" w:rsidRDefault="00BD25EE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0548C509" w14:textId="77777777" w:rsidTr="00F40207">
        <w:tc>
          <w:tcPr>
            <w:tcW w:w="4106" w:type="dxa"/>
          </w:tcPr>
          <w:p w14:paraId="453542BF" w14:textId="37EDC80F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274E636B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456B3431" w14:textId="77777777" w:rsidTr="00F40207">
        <w:tc>
          <w:tcPr>
            <w:tcW w:w="4106" w:type="dxa"/>
          </w:tcPr>
          <w:p w14:paraId="53BB907B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DA2B0F3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2030063" w14:textId="77777777" w:rsidTr="00F40207">
        <w:tc>
          <w:tcPr>
            <w:tcW w:w="4106" w:type="dxa"/>
          </w:tcPr>
          <w:p w14:paraId="3CBE1471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63230851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044E3F55" w14:textId="77777777" w:rsidTr="00F40207">
        <w:tc>
          <w:tcPr>
            <w:tcW w:w="4106" w:type="dxa"/>
          </w:tcPr>
          <w:p w14:paraId="5832C48F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EAB7FB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600E63CC" w14:textId="77777777" w:rsidTr="00F40207">
        <w:tc>
          <w:tcPr>
            <w:tcW w:w="4106" w:type="dxa"/>
          </w:tcPr>
          <w:p w14:paraId="48E062CA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633AC116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1763CAFB" w14:textId="77777777" w:rsidTr="00F40207">
        <w:tc>
          <w:tcPr>
            <w:tcW w:w="4106" w:type="dxa"/>
          </w:tcPr>
          <w:p w14:paraId="23177E26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574F4701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246EAED1" w14:textId="661A30D1" w:rsidR="00C96A5D" w:rsidRDefault="00C96A5D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7ED3E5A2" w14:textId="77777777" w:rsidTr="00F40207">
        <w:tc>
          <w:tcPr>
            <w:tcW w:w="4106" w:type="dxa"/>
          </w:tcPr>
          <w:p w14:paraId="596F162D" w14:textId="63304FB2" w:rsidR="00C96A5D" w:rsidRPr="001C7DBB" w:rsidRDefault="00461061" w:rsidP="00F40207">
            <w:pPr>
              <w:pStyle w:val="11Tabulka-tunvlevo"/>
            </w:pPr>
            <w:r>
              <w:t>Dodávka</w:t>
            </w:r>
            <w:bookmarkStart w:id="0" w:name="_GoBack"/>
            <w:bookmarkEnd w:id="0"/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15B29391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279689B7" w14:textId="77777777" w:rsidTr="00F40207">
        <w:tc>
          <w:tcPr>
            <w:tcW w:w="4106" w:type="dxa"/>
          </w:tcPr>
          <w:p w14:paraId="221D6E64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E20B397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00C59C6" w14:textId="77777777" w:rsidTr="00F40207">
        <w:tc>
          <w:tcPr>
            <w:tcW w:w="4106" w:type="dxa"/>
          </w:tcPr>
          <w:p w14:paraId="552DED7F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5DFD0DE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E0CA327" w14:textId="77777777" w:rsidTr="00F40207">
        <w:tc>
          <w:tcPr>
            <w:tcW w:w="4106" w:type="dxa"/>
          </w:tcPr>
          <w:p w14:paraId="04DCD381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6AAB5C9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6A4AF54" w14:textId="77777777" w:rsidTr="00F40207">
        <w:tc>
          <w:tcPr>
            <w:tcW w:w="4106" w:type="dxa"/>
          </w:tcPr>
          <w:p w14:paraId="45DC05C8" w14:textId="77777777" w:rsidR="00C96A5D" w:rsidRPr="001C7DBB" w:rsidRDefault="00C96A5D" w:rsidP="00F40207">
            <w:pPr>
              <w:pStyle w:val="11Tabulka-tunvlevo"/>
            </w:pPr>
            <w:r w:rsidRPr="001C7DBB">
              <w:lastRenderedPageBreak/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24D691D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0A71574D" w14:textId="77777777" w:rsidTr="00F40207">
        <w:tc>
          <w:tcPr>
            <w:tcW w:w="4106" w:type="dxa"/>
          </w:tcPr>
          <w:p w14:paraId="06E71065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696CB53A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6CC1E3DD" w14:textId="77777777" w:rsidR="00C96A5D" w:rsidRDefault="00C96A5D" w:rsidP="00DB5666">
      <w:pPr>
        <w:pStyle w:val="02lnek"/>
        <w:numPr>
          <w:ilvl w:val="0"/>
          <w:numId w:val="0"/>
        </w:numPr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2759A596" w:rsidR="00D26C45" w:rsidRPr="00925433" w:rsidRDefault="00C004D3" w:rsidP="00925433">
          <w:pPr>
            <w:pStyle w:val="17Hlavika-zhlav"/>
          </w:pPr>
          <w:r>
            <w:t>Helmy pro výjezdové skupiny ZZS SK</w:t>
          </w:r>
          <w:r w:rsidR="00391223" w:rsidRPr="00925433">
            <w:tab/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3E65-2461-4E7A-81E9-E1A2CD7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08</cp:revision>
  <dcterms:created xsi:type="dcterms:W3CDTF">2024-01-29T17:45:00Z</dcterms:created>
  <dcterms:modified xsi:type="dcterms:W3CDTF">2025-04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